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0D" w:rsidRPr="00DE3F0D" w:rsidRDefault="00DE3F0D" w:rsidP="00DE3F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3F0D">
        <w:rPr>
          <w:rFonts w:ascii="Times New Roman" w:hAnsi="Times New Roman" w:cs="Times New Roman"/>
          <w:b/>
          <w:sz w:val="36"/>
          <w:szCs w:val="36"/>
        </w:rPr>
        <w:t>МАДОУ АР детский сад «Сибирячок» корпус №3</w:t>
      </w:r>
    </w:p>
    <w:p w:rsidR="00DE3F0D" w:rsidRDefault="00DE3F0D" w:rsidP="00DE3F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3F0D" w:rsidRDefault="000233E1" w:rsidP="00DE3F0D">
      <w:pPr>
        <w:jc w:val="center"/>
        <w:rPr>
          <w:rFonts w:ascii="Times New Roman" w:hAnsi="Times New Roman" w:cs="Times New Roman"/>
          <w:sz w:val="36"/>
          <w:szCs w:val="36"/>
        </w:rPr>
      </w:pPr>
      <w:r w:rsidRPr="000233E1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9pt;height:41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НОД"/>
          </v:shape>
        </w:pict>
      </w:r>
    </w:p>
    <w:p w:rsidR="00DE3F0D" w:rsidRDefault="00DE3F0D" w:rsidP="00DE3F0D">
      <w:pPr>
        <w:rPr>
          <w:rFonts w:ascii="Times New Roman" w:hAnsi="Times New Roman" w:cs="Times New Roman"/>
          <w:sz w:val="36"/>
          <w:szCs w:val="36"/>
        </w:rPr>
      </w:pPr>
    </w:p>
    <w:p w:rsidR="00DE3F0D" w:rsidRDefault="000233E1" w:rsidP="00DE3F0D">
      <w:pPr>
        <w:jc w:val="center"/>
        <w:rPr>
          <w:rFonts w:ascii="Times New Roman" w:hAnsi="Times New Roman" w:cs="Times New Roman"/>
          <w:sz w:val="32"/>
          <w:szCs w:val="32"/>
        </w:rPr>
      </w:pPr>
      <w:r w:rsidRPr="000233E1">
        <w:rPr>
          <w:rFonts w:ascii="Times New Roman" w:hAnsi="Times New Roman" w:cs="Times New Roman"/>
          <w:sz w:val="36"/>
          <w:szCs w:val="36"/>
        </w:rPr>
        <w:pict>
          <v:shape id="_x0000_i1026" type="#_x0000_t136" style="width:324pt;height:74pt" fillcolor="#369" stroked="f">
            <v:shadow on="t" color="#b2b2b2" opacity="52429f" offset="3pt"/>
            <v:textpath style="font-family:&quot;Times New Roman&quot;;v-text-kern:t" trim="t" fitpath="t" string="Подготовительная группа"/>
          </v:shape>
        </w:pict>
      </w:r>
    </w:p>
    <w:p w:rsidR="000F71E6" w:rsidRPr="00DB14C3" w:rsidRDefault="000233E1" w:rsidP="00DE3F0D">
      <w:pPr>
        <w:rPr>
          <w:rFonts w:ascii="Times New Roman" w:hAnsi="Times New Roman" w:cs="Times New Roman"/>
          <w:sz w:val="36"/>
          <w:szCs w:val="36"/>
        </w:rPr>
      </w:pPr>
      <w:r w:rsidRPr="000233E1">
        <w:rPr>
          <w:rFonts w:ascii="Times New Roman" w:hAnsi="Times New Roman" w:cs="Times New Roman"/>
          <w:sz w:val="36"/>
          <w:szCs w:val="36"/>
        </w:rPr>
        <w:pict>
          <v:shape id="_x0000_i1027" type="#_x0000_t136" style="width:425pt;height:5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Космонавты&quot;"/>
          </v:shape>
        </w:pict>
      </w:r>
    </w:p>
    <w:p w:rsidR="00DE3F0D" w:rsidRDefault="00DE3F0D" w:rsidP="00DE3F0D">
      <w:pPr>
        <w:rPr>
          <w:rFonts w:ascii="Times New Roman" w:hAnsi="Times New Roman" w:cs="Times New Roman"/>
          <w:sz w:val="32"/>
          <w:szCs w:val="32"/>
        </w:rPr>
      </w:pPr>
    </w:p>
    <w:p w:rsidR="00DE3F0D" w:rsidRPr="00CC2CE4" w:rsidRDefault="00DE3F0D" w:rsidP="00DE3F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4538133" cy="2552700"/>
            <wp:effectExtent l="19050" t="0" r="0" b="0"/>
            <wp:docPr id="13" name="Рисунок 13" descr="http://i.ytimg.com/vi/tA18o_jQW1c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ytimg.com/vi/tA18o_jQW1c/mqdefaul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33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E6" w:rsidRDefault="000F71E6" w:rsidP="00DE3F0D">
      <w:pPr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F71E6" w:rsidRDefault="000F71E6" w:rsidP="00DE3F0D">
      <w:pPr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E3F0D" w:rsidRDefault="00DE3F0D" w:rsidP="00DE3F0D">
      <w:pPr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F3171">
        <w:rPr>
          <w:rFonts w:ascii="Times New Roman" w:hAnsi="Times New Roman" w:cs="Times New Roman"/>
          <w:b/>
          <w:sz w:val="40"/>
          <w:szCs w:val="40"/>
          <w:u w:val="single"/>
        </w:rPr>
        <w:t>Воспитатель:</w:t>
      </w:r>
    </w:p>
    <w:p w:rsidR="00DE3F0D" w:rsidRPr="00DE3F0D" w:rsidRDefault="00DE3F0D" w:rsidP="00DE3F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3F0D">
        <w:rPr>
          <w:rFonts w:ascii="Times New Roman" w:hAnsi="Times New Roman" w:cs="Times New Roman"/>
          <w:b/>
          <w:sz w:val="28"/>
          <w:szCs w:val="28"/>
        </w:rPr>
        <w:t>Стёпочкина Маргарита Сергеевна</w:t>
      </w:r>
    </w:p>
    <w:p w:rsidR="00DE3F0D" w:rsidRDefault="00DE3F0D" w:rsidP="00DE3F0D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36"/>
          <w:szCs w:val="36"/>
        </w:rPr>
      </w:pPr>
    </w:p>
    <w:p w:rsidR="00DE3F0D" w:rsidRDefault="00DE3F0D" w:rsidP="00DE3F0D">
      <w:pPr>
        <w:pStyle w:val="c0"/>
        <w:spacing w:before="0" w:beforeAutospacing="0" w:after="0" w:afterAutospacing="0" w:line="301" w:lineRule="atLeast"/>
        <w:jc w:val="center"/>
        <w:rPr>
          <w:rStyle w:val="c1"/>
          <w:color w:val="000000"/>
          <w:sz w:val="36"/>
          <w:szCs w:val="36"/>
        </w:rPr>
      </w:pPr>
    </w:p>
    <w:p w:rsidR="00DE3F0D" w:rsidRPr="00DE3F0D" w:rsidRDefault="00DE3F0D" w:rsidP="00DE3F0D">
      <w:pPr>
        <w:pStyle w:val="c0"/>
        <w:spacing w:before="0" w:beforeAutospacing="0" w:after="0" w:afterAutospacing="0" w:line="301" w:lineRule="atLeast"/>
        <w:jc w:val="center"/>
        <w:rPr>
          <w:rStyle w:val="c1"/>
          <w:b/>
          <w:color w:val="000000"/>
          <w:sz w:val="36"/>
          <w:szCs w:val="36"/>
        </w:rPr>
      </w:pPr>
      <w:r w:rsidRPr="00DE3F0D">
        <w:rPr>
          <w:rStyle w:val="c1"/>
          <w:b/>
          <w:color w:val="000000"/>
          <w:sz w:val="36"/>
          <w:szCs w:val="36"/>
        </w:rPr>
        <w:t>12.04.2018  г</w:t>
      </w:r>
    </w:p>
    <w:p w:rsidR="000F71E6" w:rsidRDefault="000F71E6" w:rsidP="00F55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F71E6" w:rsidRDefault="000F71E6" w:rsidP="00F55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580E" w:rsidRPr="00FC39D6" w:rsidRDefault="004F580E" w:rsidP="00F55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39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теграция образовательных областей:</w:t>
      </w:r>
    </w:p>
    <w:p w:rsidR="004F580E" w:rsidRPr="00FC39D6" w:rsidRDefault="004F580E" w:rsidP="00F55C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3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ое развитие,  речево</w:t>
      </w:r>
      <w:r w:rsidR="0083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развитие, физическое развитие, художественно – эстетическое.</w:t>
      </w:r>
    </w:p>
    <w:p w:rsidR="00F55C5E" w:rsidRDefault="00F55C5E" w:rsidP="00F55C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F0D">
        <w:rPr>
          <w:rFonts w:ascii="Times New Roman" w:hAnsi="Times New Roman" w:cs="Times New Roman"/>
          <w:b/>
          <w:sz w:val="28"/>
          <w:szCs w:val="28"/>
        </w:rPr>
        <w:t>Цель:</w:t>
      </w:r>
      <w:r w:rsidRPr="00F55C5E">
        <w:rPr>
          <w:rFonts w:ascii="Times New Roman" w:hAnsi="Times New Roman" w:cs="Times New Roman"/>
          <w:sz w:val="28"/>
          <w:szCs w:val="28"/>
        </w:rPr>
        <w:t xml:space="preserve"> Вызвать у детей интерес к выполнению математических заданий.</w:t>
      </w:r>
    </w:p>
    <w:p w:rsidR="004F580E" w:rsidRPr="00F55C5E" w:rsidRDefault="004F580E" w:rsidP="00F55C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9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ное содержание</w:t>
      </w:r>
    </w:p>
    <w:p w:rsidR="00CF0FAA" w:rsidRDefault="00CF0FAA" w:rsidP="004F580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реплять умение детей считать в прямом и обратном порядке</w:t>
      </w:r>
    </w:p>
    <w:p w:rsidR="00CF0FAA" w:rsidRPr="00CF0FAA" w:rsidRDefault="00CF0FAA" w:rsidP="004F580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вершенствовать умение детей выполнять графический диктант на листе бумаги  в клетку</w:t>
      </w:r>
    </w:p>
    <w:p w:rsidR="009D37EC" w:rsidRPr="00CF0FAA" w:rsidRDefault="004F580E" w:rsidP="00B402F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CF0F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Закреплять представления о </w:t>
      </w:r>
      <w:r w:rsidR="00FC39D6" w:rsidRPr="00CF0F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нях недели, месяцах</w:t>
      </w:r>
      <w:r w:rsidR="00087619" w:rsidRPr="00CF0F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времени года</w:t>
      </w:r>
      <w:r w:rsidR="00FC39D6" w:rsidRPr="00CF0F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F0FA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> </w:t>
      </w:r>
      <w:r w:rsidRPr="00CF0F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 их последовательности.</w:t>
      </w:r>
      <w:r w:rsidR="009D37EC" w:rsidRPr="00CF0FAA">
        <w:rPr>
          <w:rFonts w:ascii="Verdana" w:hAnsi="Verdana"/>
          <w:color w:val="333333"/>
          <w:sz w:val="28"/>
          <w:szCs w:val="28"/>
          <w:shd w:val="clear" w:color="auto" w:fill="FDF7DF"/>
        </w:rPr>
        <w:t> </w:t>
      </w:r>
    </w:p>
    <w:p w:rsidR="009D37EC" w:rsidRPr="00CF0FAA" w:rsidRDefault="00CF0FAA" w:rsidP="00C13F9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F0FAA">
        <w:rPr>
          <w:rFonts w:ascii="Times New Roman" w:hAnsi="Times New Roman"/>
          <w:sz w:val="28"/>
          <w:szCs w:val="28"/>
        </w:rPr>
        <w:t xml:space="preserve">Продолжать учить </w:t>
      </w:r>
      <w:r>
        <w:rPr>
          <w:rFonts w:ascii="Times New Roman" w:hAnsi="Times New Roman"/>
          <w:sz w:val="28"/>
          <w:szCs w:val="28"/>
        </w:rPr>
        <w:t>детей</w:t>
      </w:r>
      <w:r w:rsidRPr="00CF0FAA">
        <w:rPr>
          <w:rFonts w:ascii="Times New Roman" w:hAnsi="Times New Roman"/>
          <w:sz w:val="28"/>
          <w:szCs w:val="28"/>
        </w:rPr>
        <w:t xml:space="preserve"> составлять и решать задачи на сложение. </w:t>
      </w:r>
    </w:p>
    <w:p w:rsidR="00822093" w:rsidRPr="00822093" w:rsidRDefault="00CF0FAA" w:rsidP="00CF0FA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822093" w:rsidRPr="00822093">
        <w:rPr>
          <w:color w:val="111111"/>
          <w:sz w:val="28"/>
          <w:szCs w:val="28"/>
        </w:rPr>
        <w:t>Ребята, к нам сегодня пришли гости. Давайте их тихонько поприветствуем.</w:t>
      </w:r>
    </w:p>
    <w:p w:rsidR="00822093" w:rsidRPr="00822093" w:rsidRDefault="00822093" w:rsidP="00822093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822093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22093">
        <w:rPr>
          <w:color w:val="111111"/>
          <w:sz w:val="28"/>
          <w:szCs w:val="28"/>
        </w:rPr>
        <w:t>: Здравствуйте!</w:t>
      </w:r>
    </w:p>
    <w:p w:rsidR="00822093" w:rsidRPr="00822093" w:rsidRDefault="00822093" w:rsidP="00822093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822093">
        <w:rPr>
          <w:b/>
          <w:color w:val="111111"/>
          <w:sz w:val="28"/>
          <w:szCs w:val="28"/>
          <w:bdr w:val="none" w:sz="0" w:space="0" w:color="auto" w:frame="1"/>
        </w:rPr>
        <w:t>Воспитатель: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822093">
        <w:rPr>
          <w:color w:val="111111"/>
          <w:sz w:val="28"/>
          <w:szCs w:val="28"/>
        </w:rPr>
        <w:t xml:space="preserve"> А теперь поприветствуем друг друга.</w:t>
      </w:r>
    </w:p>
    <w:p w:rsidR="00822093" w:rsidRPr="00822093" w:rsidRDefault="00822093" w:rsidP="00822093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822093">
        <w:rPr>
          <w:color w:val="111111"/>
          <w:sz w:val="28"/>
          <w:szCs w:val="28"/>
        </w:rPr>
        <w:t>Встанем рядышком,</w:t>
      </w:r>
    </w:p>
    <w:p w:rsidR="00822093" w:rsidRPr="00822093" w:rsidRDefault="00822093" w:rsidP="00822093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822093">
        <w:rPr>
          <w:color w:val="111111"/>
          <w:sz w:val="28"/>
          <w:szCs w:val="28"/>
        </w:rPr>
        <w:t>Скажем "Здравствуйте!" друг другу.</w:t>
      </w:r>
    </w:p>
    <w:p w:rsidR="00822093" w:rsidRPr="00822093" w:rsidRDefault="00822093" w:rsidP="00822093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822093">
        <w:rPr>
          <w:color w:val="111111"/>
          <w:sz w:val="28"/>
          <w:szCs w:val="28"/>
          <w:u w:val="single"/>
          <w:bdr w:val="none" w:sz="0" w:space="0" w:color="auto" w:frame="1"/>
        </w:rPr>
        <w:t>Нам здороваться ни лень</w:t>
      </w:r>
      <w:r w:rsidRPr="00822093">
        <w:rPr>
          <w:color w:val="111111"/>
          <w:sz w:val="28"/>
          <w:szCs w:val="28"/>
        </w:rPr>
        <w:t>:</w:t>
      </w:r>
    </w:p>
    <w:p w:rsidR="00822093" w:rsidRPr="00822093" w:rsidRDefault="00822093" w:rsidP="00822093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822093">
        <w:rPr>
          <w:color w:val="111111"/>
          <w:sz w:val="28"/>
          <w:szCs w:val="28"/>
        </w:rPr>
        <w:t>Всем "Привет!" и "Добрый день!";</w:t>
      </w:r>
    </w:p>
    <w:p w:rsidR="00822093" w:rsidRPr="00822093" w:rsidRDefault="00822093" w:rsidP="00822093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822093">
        <w:rPr>
          <w:color w:val="111111"/>
          <w:sz w:val="28"/>
          <w:szCs w:val="28"/>
        </w:rPr>
        <w:t>Если каждый улыбнётся –</w:t>
      </w:r>
    </w:p>
    <w:p w:rsidR="00822093" w:rsidRPr="00822093" w:rsidRDefault="00822093" w:rsidP="00CF0FAA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822093">
        <w:rPr>
          <w:color w:val="111111"/>
          <w:sz w:val="28"/>
          <w:szCs w:val="28"/>
        </w:rPr>
        <w:t>Утро доброе начнётся.</w:t>
      </w:r>
    </w:p>
    <w:p w:rsidR="00DE3F0D" w:rsidRDefault="009C0756" w:rsidP="00024D78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58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оспитатель:</w:t>
      </w:r>
      <w:r w:rsidRPr="004F580E">
        <w:rPr>
          <w:rFonts w:eastAsia="Times New Roman"/>
          <w:sz w:val="28"/>
          <w:szCs w:val="28"/>
        </w:rPr>
        <w:t> </w:t>
      </w:r>
      <w:r w:rsidR="008D5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024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ебята</w:t>
      </w:r>
      <w:r w:rsidR="008D5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3F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ите, что это летит к нам. </w:t>
      </w:r>
    </w:p>
    <w:p w:rsidR="00024D78" w:rsidRDefault="00DE3F0D" w:rsidP="00024D78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F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воздушные шары. Какие они красивые? Смотрите, а  внизу посылка.</w:t>
      </w:r>
    </w:p>
    <w:p w:rsidR="00E161A0" w:rsidRPr="004A2B6F" w:rsidRDefault="008D5730" w:rsidP="000013B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ите  посмотреть, что в </w:t>
      </w:r>
      <w:r w:rsidR="00DE3F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й</w:t>
      </w:r>
      <w:r w:rsidR="004F580E" w:rsidRPr="004F58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822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) </w:t>
      </w:r>
      <w:r w:rsidR="00001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9ш0з</w:t>
      </w:r>
    </w:p>
    <w:p w:rsidR="00822093" w:rsidRDefault="00E161A0" w:rsidP="00024D78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1691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люч</w:t>
      </w:r>
    </w:p>
    <w:p w:rsidR="00024D78" w:rsidRDefault="00E161A0" w:rsidP="00024D78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4D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ята посмотрите</w:t>
      </w:r>
      <w:r w:rsidR="000824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ет</w:t>
      </w:r>
      <w:r w:rsidR="000824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вас оказался ключ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 стулом или на столе. Ой</w:t>
      </w:r>
      <w:r w:rsidR="008B4D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шли у Кати Королёвой. Давайте откроем. Открываем, что это. Смотрите, з</w:t>
      </w:r>
      <w:r w:rsidR="008D5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сь картинка, какое время года на ней изображено</w:t>
      </w:r>
      <w:r w:rsidR="00024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 (Весна). Как вы догадались? А какие весенние месяца вы знаете? (Март, Апрель, Май). А сейчас какой месяц идёт? А день недели? А число?</w:t>
      </w:r>
    </w:p>
    <w:p w:rsidR="006155EC" w:rsidRPr="004F580E" w:rsidRDefault="00024D78" w:rsidP="00024D78">
      <w:pPr>
        <w:pStyle w:val="a4"/>
        <w:jc w:val="both"/>
        <w:rPr>
          <w:rFonts w:ascii="Calibri" w:eastAsia="Times New Roman" w:hAnsi="Calibr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преле отмечают  праздник? А какой, вы узнаете, если соберёте картинку? </w:t>
      </w:r>
    </w:p>
    <w:p w:rsidR="006155EC" w:rsidRPr="004F580E" w:rsidRDefault="009E451A" w:rsidP="009D37EC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155EC" w:rsidRPr="004F580E">
        <w:rPr>
          <w:rFonts w:ascii="Times New Roman" w:eastAsia="Times New Roman" w:hAnsi="Times New Roman" w:cs="Times New Roman"/>
          <w:b/>
          <w:sz w:val="28"/>
          <w:szCs w:val="28"/>
        </w:rPr>
        <w:t>Игровое упражнение  «Сложи картинку»</w:t>
      </w:r>
    </w:p>
    <w:p w:rsidR="006155EC" w:rsidRPr="004F580E" w:rsidRDefault="006155EC" w:rsidP="009D37E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80E">
        <w:rPr>
          <w:rFonts w:ascii="Times New Roman" w:eastAsia="Times New Roman" w:hAnsi="Times New Roman" w:cs="Times New Roman"/>
          <w:sz w:val="28"/>
          <w:szCs w:val="28"/>
        </w:rPr>
        <w:t xml:space="preserve">(Дети складывают </w:t>
      </w:r>
      <w:r w:rsidR="00024D78">
        <w:rPr>
          <w:rFonts w:ascii="Times New Roman" w:eastAsia="Times New Roman" w:hAnsi="Times New Roman" w:cs="Times New Roman"/>
          <w:sz w:val="28"/>
          <w:szCs w:val="28"/>
        </w:rPr>
        <w:t>картинку</w:t>
      </w:r>
      <w:r w:rsidR="004773B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24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D78" w:rsidRPr="004773B6">
        <w:rPr>
          <w:rFonts w:ascii="Times New Roman" w:eastAsia="Times New Roman" w:hAnsi="Times New Roman" w:cs="Times New Roman"/>
          <w:b/>
          <w:sz w:val="28"/>
          <w:szCs w:val="28"/>
        </w:rPr>
        <w:t>День космонавтики отмечают 12 апреля</w:t>
      </w:r>
      <w:r w:rsidR="00021145" w:rsidRPr="004F580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D6EB4" w:rsidRDefault="00024D78" w:rsidP="009D37E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78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155EC" w:rsidRPr="004F580E">
        <w:rPr>
          <w:rFonts w:ascii="Times New Roman" w:eastAsia="Times New Roman" w:hAnsi="Times New Roman" w:cs="Times New Roman"/>
          <w:sz w:val="28"/>
          <w:szCs w:val="28"/>
        </w:rPr>
        <w:t>Кому посвящен этот праздник? (</w:t>
      </w:r>
      <w:r>
        <w:rPr>
          <w:rFonts w:ascii="Times New Roman" w:eastAsia="Times New Roman" w:hAnsi="Times New Roman" w:cs="Times New Roman"/>
          <w:sz w:val="28"/>
          <w:szCs w:val="28"/>
        </w:rPr>
        <w:t>Космонавтам</w:t>
      </w:r>
      <w:r w:rsidR="006155EC" w:rsidRPr="004F58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3F23F5" w:rsidRPr="004F58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D78" w:rsidRDefault="00024D78" w:rsidP="009D37E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78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024D78">
        <w:rPr>
          <w:rFonts w:ascii="Times New Roman" w:eastAsia="Times New Roman" w:hAnsi="Times New Roman" w:cs="Times New Roman"/>
          <w:sz w:val="28"/>
          <w:szCs w:val="28"/>
        </w:rPr>
        <w:t>кто такие космонавты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4D78">
        <w:rPr>
          <w:rFonts w:ascii="Times New Roman" w:eastAsia="Times New Roman" w:hAnsi="Times New Roman" w:cs="Times New Roman"/>
          <w:sz w:val="28"/>
          <w:szCs w:val="28"/>
        </w:rPr>
        <w:t>(люд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4D78">
        <w:rPr>
          <w:rFonts w:ascii="Times New Roman" w:eastAsia="Times New Roman" w:hAnsi="Times New Roman" w:cs="Times New Roman"/>
          <w:sz w:val="28"/>
          <w:szCs w:val="28"/>
        </w:rPr>
        <w:t xml:space="preserve"> летающие в космос)</w:t>
      </w:r>
    </w:p>
    <w:p w:rsidR="00024D78" w:rsidRPr="00024D78" w:rsidRDefault="00024D78" w:rsidP="009D37E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7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4D78">
        <w:rPr>
          <w:rFonts w:ascii="Times New Roman" w:eastAsia="Times New Roman" w:hAnsi="Times New Roman" w:cs="Times New Roman"/>
          <w:sz w:val="28"/>
          <w:szCs w:val="28"/>
        </w:rPr>
        <w:t>на чём они летают в космос</w:t>
      </w:r>
      <w:r>
        <w:rPr>
          <w:rFonts w:ascii="Times New Roman" w:eastAsia="Times New Roman" w:hAnsi="Times New Roman" w:cs="Times New Roman"/>
          <w:sz w:val="28"/>
          <w:szCs w:val="28"/>
        </w:rPr>
        <w:t>?  (на космическом корабле, ракете)</w:t>
      </w:r>
    </w:p>
    <w:p w:rsidR="004773B6" w:rsidRDefault="009C0756" w:rsidP="009D37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F580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оспитатель</w:t>
      </w:r>
      <w:r w:rsidRPr="004F580E">
        <w:rPr>
          <w:rFonts w:ascii="Times New Roman" w:hAnsi="Times New Roman" w:cs="Times New Roman"/>
          <w:b/>
          <w:sz w:val="28"/>
          <w:szCs w:val="28"/>
        </w:rPr>
        <w:t>:</w:t>
      </w:r>
      <w:r w:rsidRPr="004F580E">
        <w:rPr>
          <w:rFonts w:ascii="Times New Roman" w:hAnsi="Times New Roman" w:cs="Times New Roman"/>
          <w:sz w:val="28"/>
          <w:szCs w:val="28"/>
        </w:rPr>
        <w:t xml:space="preserve"> </w:t>
      </w:r>
      <w:r w:rsidR="004773B6">
        <w:rPr>
          <w:rFonts w:ascii="Times New Roman" w:hAnsi="Times New Roman" w:cs="Times New Roman"/>
          <w:sz w:val="28"/>
          <w:szCs w:val="28"/>
        </w:rPr>
        <w:t>в</w:t>
      </w:r>
      <w:r w:rsidRPr="004F580E">
        <w:rPr>
          <w:rFonts w:ascii="Times New Roman" w:hAnsi="Times New Roman" w:cs="Times New Roman"/>
          <w:sz w:val="28"/>
          <w:szCs w:val="28"/>
        </w:rPr>
        <w:t xml:space="preserve">ы хотите стать </w:t>
      </w:r>
      <w:r w:rsidR="004773B6">
        <w:rPr>
          <w:rFonts w:ascii="Times New Roman" w:hAnsi="Times New Roman" w:cs="Times New Roman"/>
          <w:sz w:val="28"/>
          <w:szCs w:val="28"/>
        </w:rPr>
        <w:t>космонавтами</w:t>
      </w:r>
      <w:r w:rsidRPr="004F580E">
        <w:rPr>
          <w:rFonts w:ascii="Times New Roman" w:hAnsi="Times New Roman" w:cs="Times New Roman"/>
          <w:sz w:val="28"/>
          <w:szCs w:val="28"/>
        </w:rPr>
        <w:t xml:space="preserve"> и </w:t>
      </w:r>
      <w:r w:rsidR="004773B6">
        <w:rPr>
          <w:rFonts w:ascii="Times New Roman" w:hAnsi="Times New Roman" w:cs="Times New Roman"/>
          <w:sz w:val="28"/>
          <w:szCs w:val="28"/>
        </w:rPr>
        <w:t>полететь в космос</w:t>
      </w:r>
      <w:r w:rsidRPr="004F580E">
        <w:rPr>
          <w:rFonts w:ascii="Times New Roman" w:hAnsi="Times New Roman" w:cs="Times New Roman"/>
          <w:sz w:val="28"/>
          <w:szCs w:val="28"/>
        </w:rPr>
        <w:t xml:space="preserve">? </w:t>
      </w:r>
      <w:r w:rsidR="004773B6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4773B6" w:rsidRPr="004773B6" w:rsidRDefault="004773B6" w:rsidP="009D37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73B6">
        <w:rPr>
          <w:rFonts w:ascii="Times New Roman" w:hAnsi="Times New Roman" w:cs="Times New Roman"/>
          <w:color w:val="161514"/>
          <w:sz w:val="28"/>
          <w:szCs w:val="28"/>
        </w:rPr>
        <w:t>Быть космонавтом не только почётно, но и очень трудно.</w:t>
      </w:r>
      <w:r w:rsidRPr="004773B6">
        <w:rPr>
          <w:rFonts w:ascii="Times New Roman" w:hAnsi="Times New Roman" w:cs="Times New Roman"/>
          <w:color w:val="161514"/>
          <w:sz w:val="28"/>
          <w:szCs w:val="28"/>
          <w:shd w:val="clear" w:color="auto" w:fill="F1EAD6"/>
        </w:rPr>
        <w:t> </w:t>
      </w:r>
    </w:p>
    <w:p w:rsidR="0053327D" w:rsidRDefault="009C0756" w:rsidP="008B4D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B6">
        <w:rPr>
          <w:rFonts w:ascii="Times New Roman" w:hAnsi="Times New Roman" w:cs="Times New Roman"/>
          <w:b/>
          <w:sz w:val="28"/>
          <w:szCs w:val="28"/>
        </w:rPr>
        <w:t>Словесная игра</w:t>
      </w:r>
      <w:r w:rsidR="004773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773B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4773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«Какие </w:t>
      </w:r>
      <w:r w:rsidR="004773B6" w:rsidRPr="004773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осмонавты</w:t>
      </w:r>
      <w:r w:rsidRPr="004773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?»</w:t>
      </w:r>
      <w:r w:rsidRPr="004773B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4773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сильные, смелые, храбрые, умелые, отважные, мужественные</w:t>
      </w:r>
      <w:r w:rsidR="004773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 решительные, находчивые, умные и всесторонне образованные)</w:t>
      </w:r>
      <w:r w:rsidR="004773B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. </w:t>
      </w:r>
      <w:r w:rsidR="004773B6" w:rsidRPr="004773B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едь </w:t>
      </w:r>
      <w:r w:rsidR="004773B6">
        <w:rPr>
          <w:rFonts w:ascii="Times New Roman" w:hAnsi="Times New Roman" w:cs="Times New Roman"/>
          <w:color w:val="161514"/>
          <w:sz w:val="28"/>
          <w:szCs w:val="28"/>
        </w:rPr>
        <w:t>«</w:t>
      </w:r>
      <w:r w:rsidR="004773B6" w:rsidRPr="004773B6">
        <w:rPr>
          <w:rFonts w:ascii="Times New Roman" w:hAnsi="Times New Roman" w:cs="Times New Roman"/>
          <w:color w:val="161514"/>
          <w:sz w:val="28"/>
          <w:szCs w:val="28"/>
        </w:rPr>
        <w:t>Космический корабль оснащён очень сложной аппаратурой, и её всю космонавт должен отлично знать, чтобы уметь на ней работать, а в случае поломки – срочно починить.</w:t>
      </w:r>
      <w:r w:rsidR="004773B6" w:rsidRPr="004773B6">
        <w:rPr>
          <w:rFonts w:ascii="Arial" w:hAnsi="Arial" w:cs="Arial"/>
          <w:color w:val="161514"/>
          <w:sz w:val="16"/>
          <w:szCs w:val="16"/>
          <w:shd w:val="clear" w:color="auto" w:fill="F1EAD6"/>
        </w:rPr>
        <w:t> </w:t>
      </w:r>
      <w:r w:rsidR="004773B6" w:rsidRPr="008D5730">
        <w:rPr>
          <w:rFonts w:ascii="Arial" w:hAnsi="Arial" w:cs="Arial"/>
          <w:color w:val="161514"/>
          <w:sz w:val="16"/>
          <w:szCs w:val="16"/>
          <w:highlight w:val="yellow"/>
        </w:rPr>
        <w:br/>
      </w:r>
      <w:r w:rsidR="004773B6" w:rsidRPr="00454346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4773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21145" w:rsidRPr="004F580E">
        <w:rPr>
          <w:rFonts w:ascii="Times New Roman" w:hAnsi="Times New Roman" w:cs="Times New Roman"/>
          <w:sz w:val="28"/>
          <w:szCs w:val="28"/>
        </w:rPr>
        <w:t xml:space="preserve">Ну что </w:t>
      </w:r>
      <w:r w:rsidR="00ED6EB4" w:rsidRPr="004F580E">
        <w:rPr>
          <w:rFonts w:ascii="Times New Roman" w:hAnsi="Times New Roman" w:cs="Times New Roman"/>
          <w:sz w:val="28"/>
          <w:szCs w:val="28"/>
        </w:rPr>
        <w:t xml:space="preserve"> готовы</w:t>
      </w:r>
      <w:r w:rsidR="00ED6EB4" w:rsidRPr="00454346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9E451A" w:rsidRPr="00454346">
        <w:rPr>
          <w:rFonts w:ascii="Times New Roman" w:hAnsi="Times New Roman" w:cs="Times New Roman"/>
          <w:b/>
          <w:sz w:val="28"/>
          <w:szCs w:val="28"/>
        </w:rPr>
        <w:t>Пройти курс молодого космонавта?</w:t>
      </w:r>
      <w:r w:rsidR="009E451A">
        <w:rPr>
          <w:rFonts w:ascii="Times New Roman" w:hAnsi="Times New Roman" w:cs="Times New Roman"/>
          <w:sz w:val="28"/>
          <w:szCs w:val="28"/>
        </w:rPr>
        <w:t xml:space="preserve"> </w:t>
      </w:r>
      <w:r w:rsidR="00ED6EB4" w:rsidRPr="004F580E">
        <w:rPr>
          <w:rFonts w:ascii="Times New Roman" w:hAnsi="Times New Roman" w:cs="Times New Roman"/>
          <w:sz w:val="28"/>
          <w:szCs w:val="28"/>
        </w:rPr>
        <w:t>Стройся. По порядку номеров рассчитайсь!</w:t>
      </w:r>
      <w:r w:rsidR="00ED6EB4" w:rsidRPr="004F580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021145" w:rsidRPr="004F580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первый, </w:t>
      </w:r>
      <w:r w:rsidR="004F580E" w:rsidRPr="004F580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…..</w:t>
      </w:r>
      <w:r w:rsidR="0045434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16</w:t>
      </w:r>
      <w:r w:rsidR="003F23F5" w:rsidRPr="004F580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расчет закончен.</w:t>
      </w:r>
      <w:r w:rsidR="00ED6EB4" w:rsidRPr="004F580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="00ED6EB4" w:rsidRPr="004F580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3F23F5" w:rsidRPr="004F580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F23F5" w:rsidRPr="00242E9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колько вас всего получилось??? Давайте </w:t>
      </w:r>
      <w:r w:rsidR="00332398" w:rsidRPr="00242E98">
        <w:rPr>
          <w:rStyle w:val="apple-converted-space"/>
          <w:rFonts w:ascii="Times New Roman" w:hAnsi="Times New Roman" w:cs="Times New Roman"/>
          <w:sz w:val="28"/>
          <w:szCs w:val="28"/>
        </w:rPr>
        <w:t>проверим,</w:t>
      </w:r>
      <w:r w:rsidR="003F23F5" w:rsidRPr="00242E9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осчи</w:t>
      </w:r>
      <w:r w:rsidR="004F580E" w:rsidRPr="00242E98">
        <w:rPr>
          <w:rStyle w:val="apple-converted-space"/>
          <w:rFonts w:ascii="Times New Roman" w:hAnsi="Times New Roman" w:cs="Times New Roman"/>
          <w:sz w:val="28"/>
          <w:szCs w:val="28"/>
        </w:rPr>
        <w:t>таемся в обратную  сторону.</w:t>
      </w:r>
      <w:r w:rsidR="00242E9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53327D" w:rsidRDefault="009E451A" w:rsidP="0053327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3327D" w:rsidRPr="004F580E">
        <w:rPr>
          <w:rFonts w:ascii="Times New Roman" w:eastAsia="Times New Roman" w:hAnsi="Times New Roman" w:cs="Times New Roman"/>
          <w:b/>
          <w:sz w:val="28"/>
          <w:szCs w:val="28"/>
        </w:rPr>
        <w:t>Игровое упражнение «</w:t>
      </w:r>
      <w:r w:rsidR="0053327D">
        <w:rPr>
          <w:rFonts w:ascii="Times New Roman" w:eastAsia="Times New Roman" w:hAnsi="Times New Roman" w:cs="Times New Roman"/>
          <w:b/>
          <w:sz w:val="28"/>
          <w:szCs w:val="28"/>
        </w:rPr>
        <w:t>Подумай и ответь</w:t>
      </w:r>
      <w:r w:rsidR="0053327D" w:rsidRPr="004F580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3327D" w:rsidRPr="0053327D" w:rsidRDefault="0053327D" w:rsidP="00C13F9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27D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53327D">
        <w:rPr>
          <w:rFonts w:ascii="Times New Roman" w:eastAsia="Times New Roman" w:hAnsi="Times New Roman" w:cs="Times New Roman"/>
          <w:sz w:val="28"/>
          <w:szCs w:val="28"/>
        </w:rPr>
        <w:t>Молодцы выходите ко мне</w:t>
      </w:r>
      <w:r>
        <w:rPr>
          <w:rFonts w:ascii="Times New Roman" w:eastAsia="Times New Roman" w:hAnsi="Times New Roman" w:cs="Times New Roman"/>
          <w:sz w:val="28"/>
          <w:szCs w:val="28"/>
        </w:rPr>
        <w:t>,  я буду бросать вам мячик и задавать вопрос, а вы будете отвечать мне на него!</w:t>
      </w:r>
    </w:p>
    <w:p w:rsidR="0053327D" w:rsidRPr="00AC63A5" w:rsidRDefault="0053327D" w:rsidP="0053327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AC63A5">
        <w:rPr>
          <w:color w:val="000000"/>
          <w:sz w:val="28"/>
          <w:szCs w:val="28"/>
        </w:rPr>
        <w:t>Какой день недели сегодня? </w:t>
      </w:r>
    </w:p>
    <w:p w:rsidR="0053327D" w:rsidRPr="00AC63A5" w:rsidRDefault="0053327D" w:rsidP="005332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63A5">
        <w:rPr>
          <w:rFonts w:ascii="Times New Roman" w:hAnsi="Times New Roman" w:cs="Times New Roman"/>
          <w:color w:val="000000"/>
          <w:sz w:val="28"/>
          <w:szCs w:val="28"/>
        </w:rPr>
        <w:t>- Какой день недели был вчера?</w:t>
      </w:r>
    </w:p>
    <w:p w:rsidR="0053327D" w:rsidRPr="00AC63A5" w:rsidRDefault="0053327D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3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C63A5">
        <w:rPr>
          <w:rFonts w:ascii="Times New Roman" w:eastAsia="Times New Roman" w:hAnsi="Times New Roman" w:cs="Times New Roman"/>
          <w:sz w:val="28"/>
          <w:szCs w:val="28"/>
        </w:rPr>
        <w:t xml:space="preserve"> Назовите пятый день недели, второй.</w:t>
      </w:r>
    </w:p>
    <w:p w:rsidR="0053327D" w:rsidRPr="00AC63A5" w:rsidRDefault="0053327D" w:rsidP="0053327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63A5">
        <w:rPr>
          <w:color w:val="000000"/>
          <w:sz w:val="28"/>
          <w:szCs w:val="28"/>
        </w:rPr>
        <w:t>- Какой день недели будет завтра?</w:t>
      </w:r>
    </w:p>
    <w:p w:rsidR="0053327D" w:rsidRDefault="0053327D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3A5">
        <w:rPr>
          <w:rFonts w:ascii="Times New Roman" w:eastAsia="Times New Roman" w:hAnsi="Times New Roman" w:cs="Times New Roman"/>
          <w:sz w:val="28"/>
          <w:szCs w:val="28"/>
        </w:rPr>
        <w:t xml:space="preserve">-Назовите день недели, который я пропустила: «Понедельник, вторник, среда, пятница, суббота, воскресенье» (четверг) </w:t>
      </w:r>
    </w:p>
    <w:p w:rsidR="0053327D" w:rsidRDefault="0053327D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олько рабочих дней?</w:t>
      </w:r>
    </w:p>
    <w:p w:rsidR="0053327D" w:rsidRDefault="0053327D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олько выходных дней?</w:t>
      </w:r>
    </w:p>
    <w:p w:rsidR="0053327D" w:rsidRDefault="0053327D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е число нужно прибавить к 8. Чтобы получить 10?</w:t>
      </w:r>
    </w:p>
    <w:p w:rsidR="00454346" w:rsidRDefault="00454346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олько углов у квадрата?</w:t>
      </w:r>
    </w:p>
    <w:p w:rsidR="00454346" w:rsidRDefault="00454346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олько хвостов у восьми коров?</w:t>
      </w:r>
    </w:p>
    <w:p w:rsidR="00454346" w:rsidRDefault="00454346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колько ушей у четырёх мышей?</w:t>
      </w:r>
    </w:p>
    <w:p w:rsidR="00454346" w:rsidRDefault="00454346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Если линейка длиннее карандаша, то карандаш короче линейки?</w:t>
      </w:r>
    </w:p>
    <w:p w:rsidR="00454346" w:rsidRDefault="00454346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сли стол выше стула, то стул ниже стола?</w:t>
      </w:r>
    </w:p>
    <w:p w:rsidR="00454346" w:rsidRDefault="00454346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 предыдущее число 8. Последующее 7</w:t>
      </w:r>
    </w:p>
    <w:p w:rsidR="0053327D" w:rsidRDefault="0053327D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е число меньше 5 или 1?</w:t>
      </w:r>
    </w:p>
    <w:p w:rsidR="0053327D" w:rsidRDefault="0053327D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 соседей числа 8, 4,6?</w:t>
      </w:r>
    </w:p>
    <w:p w:rsidR="0053327D" w:rsidRDefault="0053327D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е число стоит перед 8, 6, 3?</w:t>
      </w:r>
    </w:p>
    <w:p w:rsidR="0053327D" w:rsidRPr="00242E98" w:rsidRDefault="0053327D" w:rsidP="00533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E98">
        <w:rPr>
          <w:rFonts w:ascii="Times New Roman" w:hAnsi="Times New Roman" w:cs="Times New Roman"/>
          <w:color w:val="000000"/>
          <w:sz w:val="28"/>
          <w:szCs w:val="28"/>
        </w:rPr>
        <w:t>- Назовите первый месяц весны</w:t>
      </w:r>
    </w:p>
    <w:p w:rsidR="0053327D" w:rsidRDefault="0053327D" w:rsidP="0053327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580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4F5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одцы, присаживайтесь за столы</w:t>
      </w:r>
    </w:p>
    <w:p w:rsidR="00104FE7" w:rsidRPr="00F54B1C" w:rsidRDefault="009E451A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104FE7" w:rsidRPr="004F580E">
        <w:rPr>
          <w:rFonts w:ascii="Times New Roman" w:eastAsia="Times New Roman" w:hAnsi="Times New Roman" w:cs="Times New Roman"/>
          <w:b/>
          <w:sz w:val="28"/>
          <w:szCs w:val="28"/>
        </w:rPr>
        <w:t>Игровое упражнение «Шифровка»</w:t>
      </w:r>
    </w:p>
    <w:p w:rsidR="00104FE7" w:rsidRPr="004F580E" w:rsidRDefault="002F328B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580E">
        <w:rPr>
          <w:rFonts w:ascii="Times New Roman" w:eastAsia="Times New Roman" w:hAnsi="Times New Roman" w:cs="Times New Roman"/>
          <w:sz w:val="28"/>
          <w:szCs w:val="28"/>
        </w:rPr>
        <w:t xml:space="preserve">А ёще </w:t>
      </w:r>
      <w:r w:rsidR="00F54B1C">
        <w:rPr>
          <w:rFonts w:ascii="Times New Roman" w:eastAsia="Times New Roman" w:hAnsi="Times New Roman" w:cs="Times New Roman"/>
          <w:sz w:val="28"/>
          <w:szCs w:val="28"/>
        </w:rPr>
        <w:t>космонавты</w:t>
      </w:r>
      <w:r w:rsidRPr="004F5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524" w:rsidRPr="004F580E">
        <w:rPr>
          <w:rFonts w:ascii="Times New Roman" w:eastAsia="Times New Roman" w:hAnsi="Times New Roman" w:cs="Times New Roman"/>
          <w:sz w:val="28"/>
          <w:szCs w:val="28"/>
        </w:rPr>
        <w:t>умеют разгадывать шифровку.</w:t>
      </w:r>
    </w:p>
    <w:p w:rsidR="00104FE7" w:rsidRPr="004F580E" w:rsidRDefault="00104FE7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580E">
        <w:rPr>
          <w:rFonts w:ascii="Times New Roman" w:eastAsia="Times New Roman" w:hAnsi="Times New Roman" w:cs="Times New Roman"/>
          <w:sz w:val="28"/>
          <w:szCs w:val="28"/>
        </w:rPr>
        <w:t>Воспитатель предлагает ребя</w:t>
      </w:r>
      <w:r w:rsidR="00C61DC2" w:rsidRPr="004F580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F580E">
        <w:rPr>
          <w:rFonts w:ascii="Times New Roman" w:eastAsia="Times New Roman" w:hAnsi="Times New Roman" w:cs="Times New Roman"/>
          <w:sz w:val="28"/>
          <w:szCs w:val="28"/>
        </w:rPr>
        <w:t>ам дог</w:t>
      </w:r>
      <w:r w:rsidR="00ED6EB4" w:rsidRPr="004F580E">
        <w:rPr>
          <w:rFonts w:ascii="Times New Roman" w:eastAsia="Times New Roman" w:hAnsi="Times New Roman" w:cs="Times New Roman"/>
          <w:sz w:val="28"/>
          <w:szCs w:val="28"/>
        </w:rPr>
        <w:t>адаться, какие цифры стерты</w:t>
      </w:r>
      <w:r w:rsidRPr="004F58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FE7" w:rsidRDefault="00104FE7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580E">
        <w:rPr>
          <w:rFonts w:ascii="Times New Roman" w:eastAsia="Times New Roman" w:hAnsi="Times New Roman" w:cs="Times New Roman"/>
          <w:sz w:val="28"/>
          <w:szCs w:val="28"/>
        </w:rPr>
        <w:t>1,…, 3, 4, 5               1, 2, 3,…, 5      1, 2,…, 4, 5</w:t>
      </w:r>
    </w:p>
    <w:p w:rsidR="009E451A" w:rsidRPr="009E451A" w:rsidRDefault="009E451A" w:rsidP="00C13F9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9E451A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овое упражн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Разомнись и в космонавта превратись»</w:t>
      </w:r>
    </w:p>
    <w:p w:rsidR="00104FE7" w:rsidRPr="004F580E" w:rsidRDefault="009E451A" w:rsidP="00C13F9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104FE7" w:rsidRPr="004F580E">
        <w:rPr>
          <w:rFonts w:ascii="Times New Roman" w:eastAsia="Times New Roman" w:hAnsi="Times New Roman" w:cs="Times New Roman"/>
          <w:b/>
          <w:sz w:val="28"/>
          <w:szCs w:val="28"/>
        </w:rPr>
        <w:t>Конкурс «Самый смекалистый».</w:t>
      </w:r>
    </w:p>
    <w:p w:rsidR="00104FE7" w:rsidRDefault="00F54B1C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монавты</w:t>
      </w:r>
      <w:r w:rsidR="00104FE7" w:rsidRPr="004F580E">
        <w:rPr>
          <w:rFonts w:ascii="Times New Roman" w:eastAsia="Times New Roman" w:hAnsi="Times New Roman" w:cs="Times New Roman"/>
          <w:sz w:val="28"/>
          <w:szCs w:val="28"/>
        </w:rPr>
        <w:t xml:space="preserve"> – народ смекалистый.</w:t>
      </w:r>
      <w:r w:rsidR="00454346" w:rsidRPr="00454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346" w:rsidRPr="004F580E">
        <w:rPr>
          <w:rFonts w:ascii="Times New Roman" w:eastAsia="Times New Roman" w:hAnsi="Times New Roman" w:cs="Times New Roman"/>
          <w:sz w:val="28"/>
          <w:szCs w:val="28"/>
        </w:rPr>
        <w:t>А вы сумеете отгадать мои хитрые загадки?</w:t>
      </w:r>
      <w:r w:rsidR="00454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FE7" w:rsidRPr="004F5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346">
        <w:rPr>
          <w:rFonts w:ascii="Times New Roman" w:eastAsia="Times New Roman" w:hAnsi="Times New Roman" w:cs="Times New Roman"/>
          <w:sz w:val="28"/>
          <w:szCs w:val="28"/>
        </w:rPr>
        <w:t>К доске идёт Ева Иванова и она выстраивает задачку. А все остальные ребята повторяют за ней.</w:t>
      </w:r>
    </w:p>
    <w:p w:rsidR="00F54B1C" w:rsidRDefault="00F54B1C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ороге на полянку</w:t>
      </w:r>
    </w:p>
    <w:p w:rsidR="00F54B1C" w:rsidRDefault="00F54B1C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е морковки зайка съел,</w:t>
      </w:r>
    </w:p>
    <w:p w:rsidR="00F54B1C" w:rsidRDefault="00F54B1C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нёк потом он сел</w:t>
      </w:r>
    </w:p>
    <w:p w:rsidR="00F54B1C" w:rsidRDefault="00F54B1C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еще морковку съел</w:t>
      </w:r>
    </w:p>
    <w:p w:rsidR="00F54B1C" w:rsidRDefault="00F54B1C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 –ка, быстро сосчитай – ка</w:t>
      </w:r>
    </w:p>
    <w:p w:rsidR="00F54B1C" w:rsidRDefault="00F54B1C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ко съел морковок зайка?</w:t>
      </w:r>
    </w:p>
    <w:p w:rsidR="00F54B1C" w:rsidRDefault="00F54B1C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</w:t>
      </w:r>
      <w:r w:rsidRPr="00F54B1C">
        <w:rPr>
          <w:rFonts w:ascii="Times New Roman" w:eastAsia="Times New Roman" w:hAnsi="Times New Roman" w:cs="Times New Roman"/>
          <w:b/>
          <w:sz w:val="28"/>
          <w:szCs w:val="28"/>
        </w:rPr>
        <w:t xml:space="preserve">татель: </w:t>
      </w:r>
      <w:r w:rsidRPr="00F54B1C">
        <w:rPr>
          <w:rFonts w:ascii="Times New Roman" w:eastAsia="Times New Roman" w:hAnsi="Times New Roman" w:cs="Times New Roman"/>
          <w:sz w:val="28"/>
          <w:szCs w:val="28"/>
        </w:rPr>
        <w:t>к доске выходит Ваня Зайцев, а остальные выкладывают за</w:t>
      </w:r>
      <w:r>
        <w:rPr>
          <w:rFonts w:ascii="Times New Roman" w:eastAsia="Times New Roman" w:hAnsi="Times New Roman" w:cs="Times New Roman"/>
          <w:sz w:val="28"/>
          <w:szCs w:val="28"/>
        </w:rPr>
        <w:t>дачу</w:t>
      </w:r>
      <w:r w:rsidRPr="00F54B1C">
        <w:rPr>
          <w:rFonts w:ascii="Times New Roman" w:eastAsia="Times New Roman" w:hAnsi="Times New Roman" w:cs="Times New Roman"/>
          <w:sz w:val="28"/>
          <w:szCs w:val="28"/>
        </w:rPr>
        <w:t xml:space="preserve"> у себя на ст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2+1=3)</w:t>
      </w:r>
    </w:p>
    <w:p w:rsidR="00F54B1C" w:rsidRPr="009E451A" w:rsidRDefault="009E451A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E451A">
        <w:rPr>
          <w:rFonts w:ascii="Times New Roman" w:eastAsia="Times New Roman" w:hAnsi="Times New Roman" w:cs="Times New Roman"/>
          <w:sz w:val="28"/>
          <w:szCs w:val="28"/>
        </w:rPr>
        <w:t>Шесть грибов нашёл Вадим,</w:t>
      </w:r>
    </w:p>
    <w:p w:rsidR="009E451A" w:rsidRPr="009E451A" w:rsidRDefault="009E451A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E451A">
        <w:rPr>
          <w:rFonts w:ascii="Times New Roman" w:eastAsia="Times New Roman" w:hAnsi="Times New Roman" w:cs="Times New Roman"/>
          <w:sz w:val="28"/>
          <w:szCs w:val="28"/>
        </w:rPr>
        <w:t>А потом еще один.</w:t>
      </w:r>
    </w:p>
    <w:p w:rsidR="009E451A" w:rsidRPr="009E451A" w:rsidRDefault="009E451A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E451A">
        <w:rPr>
          <w:rFonts w:ascii="Times New Roman" w:eastAsia="Times New Roman" w:hAnsi="Times New Roman" w:cs="Times New Roman"/>
          <w:sz w:val="28"/>
          <w:szCs w:val="28"/>
        </w:rPr>
        <w:t>Вы ответьте на вопрос:</w:t>
      </w:r>
    </w:p>
    <w:p w:rsidR="009E451A" w:rsidRDefault="009E451A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E451A">
        <w:rPr>
          <w:rFonts w:ascii="Times New Roman" w:eastAsia="Times New Roman" w:hAnsi="Times New Roman" w:cs="Times New Roman"/>
          <w:sz w:val="28"/>
          <w:szCs w:val="28"/>
        </w:rPr>
        <w:t>Сколько он грибов принёс?</w:t>
      </w:r>
    </w:p>
    <w:p w:rsidR="009E451A" w:rsidRDefault="009E451A" w:rsidP="009E451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</w:t>
      </w:r>
      <w:r w:rsidRPr="00F54B1C">
        <w:rPr>
          <w:rFonts w:ascii="Times New Roman" w:eastAsia="Times New Roman" w:hAnsi="Times New Roman" w:cs="Times New Roman"/>
          <w:b/>
          <w:sz w:val="28"/>
          <w:szCs w:val="28"/>
        </w:rPr>
        <w:t xml:space="preserve">татель: </w:t>
      </w:r>
      <w:r w:rsidRPr="00F54B1C">
        <w:rPr>
          <w:rFonts w:ascii="Times New Roman" w:eastAsia="Times New Roman" w:hAnsi="Times New Roman" w:cs="Times New Roman"/>
          <w:sz w:val="28"/>
          <w:szCs w:val="28"/>
        </w:rPr>
        <w:t xml:space="preserve">к доске выход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стина Клишева, </w:t>
      </w:r>
      <w:r w:rsidRPr="00F54B1C">
        <w:rPr>
          <w:rFonts w:ascii="Times New Roman" w:eastAsia="Times New Roman" w:hAnsi="Times New Roman" w:cs="Times New Roman"/>
          <w:sz w:val="28"/>
          <w:szCs w:val="28"/>
        </w:rPr>
        <w:t xml:space="preserve"> а остальные выкладывают за</w:t>
      </w:r>
      <w:r>
        <w:rPr>
          <w:rFonts w:ascii="Times New Roman" w:eastAsia="Times New Roman" w:hAnsi="Times New Roman" w:cs="Times New Roman"/>
          <w:sz w:val="28"/>
          <w:szCs w:val="28"/>
        </w:rPr>
        <w:t>дачу</w:t>
      </w:r>
      <w:r w:rsidRPr="00F54B1C">
        <w:rPr>
          <w:rFonts w:ascii="Times New Roman" w:eastAsia="Times New Roman" w:hAnsi="Times New Roman" w:cs="Times New Roman"/>
          <w:sz w:val="28"/>
          <w:szCs w:val="28"/>
        </w:rPr>
        <w:t xml:space="preserve"> у себя на ст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6+1=7)</w:t>
      </w:r>
    </w:p>
    <w:p w:rsidR="000951A2" w:rsidRDefault="00C13F9D" w:rsidP="00C13F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580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F580E">
        <w:rPr>
          <w:rFonts w:ascii="Times New Roman" w:hAnsi="Times New Roman" w:cs="Times New Roman"/>
          <w:sz w:val="28"/>
          <w:szCs w:val="28"/>
        </w:rPr>
        <w:t xml:space="preserve"> сообщает детям, что </w:t>
      </w:r>
      <w:r w:rsidR="009E451A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4F580E">
        <w:rPr>
          <w:rFonts w:ascii="Times New Roman" w:hAnsi="Times New Roman" w:cs="Times New Roman"/>
          <w:sz w:val="28"/>
          <w:szCs w:val="28"/>
        </w:rPr>
        <w:t xml:space="preserve"> справились со всеми заданиями. </w:t>
      </w:r>
      <w:r w:rsidR="009E451A">
        <w:rPr>
          <w:rFonts w:ascii="Times New Roman" w:hAnsi="Times New Roman" w:cs="Times New Roman"/>
          <w:sz w:val="28"/>
          <w:szCs w:val="28"/>
        </w:rPr>
        <w:t xml:space="preserve">И вы прошли,  курс молодого космонавта я </w:t>
      </w:r>
      <w:r w:rsidR="009E451A">
        <w:rPr>
          <w:rFonts w:ascii="Times New Roman" w:eastAsia="Times New Roman" w:hAnsi="Times New Roman" w:cs="Times New Roman"/>
          <w:sz w:val="28"/>
          <w:szCs w:val="28"/>
        </w:rPr>
        <w:t>дарю</w:t>
      </w:r>
      <w:r w:rsidRPr="004F580E">
        <w:rPr>
          <w:rFonts w:ascii="Times New Roman" w:eastAsia="Times New Roman" w:hAnsi="Times New Roman" w:cs="Times New Roman"/>
          <w:sz w:val="28"/>
          <w:szCs w:val="28"/>
        </w:rPr>
        <w:t xml:space="preserve"> подарки « медали»</w:t>
      </w:r>
      <w:r w:rsidR="004F580E" w:rsidRPr="004F58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39D6">
        <w:rPr>
          <w:rFonts w:ascii="Times New Roman" w:eastAsia="Times New Roman" w:hAnsi="Times New Roman" w:cs="Times New Roman"/>
          <w:sz w:val="28"/>
          <w:szCs w:val="28"/>
        </w:rPr>
        <w:t xml:space="preserve"> Что вам больше понравилось, а что было трудно. Ответы детей</w:t>
      </w:r>
    </w:p>
    <w:p w:rsidR="008B4D59" w:rsidRPr="008B4D59" w:rsidRDefault="008B4D59" w:rsidP="00C13F9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молодого космонавта мы прошли, а на следующем занятии мы обязательно</w:t>
      </w:r>
      <w:r w:rsidR="00454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вами полетим. Вы готовы?</w:t>
      </w:r>
    </w:p>
    <w:p w:rsidR="004F580E" w:rsidRDefault="004F580E" w:rsidP="00C13F9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BB02A9" w:rsidRPr="006065F8" w:rsidRDefault="00BB02A9" w:rsidP="00BB0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НОД </w:t>
      </w:r>
      <w:r w:rsidRPr="006065F8">
        <w:rPr>
          <w:rFonts w:ascii="Times New Roman" w:hAnsi="Times New Roman" w:cs="Times New Roman"/>
          <w:b/>
          <w:sz w:val="28"/>
          <w:szCs w:val="28"/>
        </w:rPr>
        <w:t>в подг</w:t>
      </w:r>
      <w:r>
        <w:rPr>
          <w:rFonts w:ascii="Times New Roman" w:hAnsi="Times New Roman" w:cs="Times New Roman"/>
          <w:b/>
          <w:sz w:val="28"/>
          <w:szCs w:val="28"/>
        </w:rPr>
        <w:t>отовительной  группе  «Космонавты</w:t>
      </w:r>
      <w:r w:rsidRPr="006065F8">
        <w:rPr>
          <w:rFonts w:ascii="Times New Roman" w:hAnsi="Times New Roman" w:cs="Times New Roman"/>
          <w:b/>
          <w:sz w:val="28"/>
          <w:szCs w:val="28"/>
        </w:rPr>
        <w:t>»</w:t>
      </w:r>
    </w:p>
    <w:p w:rsidR="00BB02A9" w:rsidRDefault="00BB02A9" w:rsidP="00BB0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тёпочкина Маргарита Сергеевна</w:t>
      </w:r>
    </w:p>
    <w:tbl>
      <w:tblPr>
        <w:tblStyle w:val="af0"/>
        <w:tblW w:w="0" w:type="auto"/>
        <w:tblLook w:val="04A0"/>
      </w:tblPr>
      <w:tblGrid>
        <w:gridCol w:w="4728"/>
        <w:gridCol w:w="5550"/>
      </w:tblGrid>
      <w:tr w:rsidR="00BB02A9" w:rsidTr="0016394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A9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A9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ая часть занятия  обусловлена игрой с детьми.  Образовательная деятельность способствовала решению поставленной задачи и достижению цели через задания. </w:t>
            </w:r>
          </w:p>
        </w:tc>
      </w:tr>
      <w:tr w:rsidR="00BB02A9" w:rsidTr="0016394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A9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A9" w:rsidRDefault="00BB02A9" w:rsidP="00BB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  <w:r w:rsidRPr="00DE3F0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55C5E">
              <w:rPr>
                <w:rFonts w:ascii="Times New Roman" w:hAnsi="Times New Roman" w:cs="Times New Roman"/>
                <w:sz w:val="28"/>
                <w:szCs w:val="28"/>
              </w:rPr>
              <w:t xml:space="preserve"> Вызвать у детей интерес к выполнению математических заданий.</w:t>
            </w:r>
          </w:p>
          <w:p w:rsidR="00BB02A9" w:rsidRPr="00F55C5E" w:rsidRDefault="00BB02A9" w:rsidP="00BB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</w:t>
            </w:r>
          </w:p>
          <w:p w:rsidR="00BB02A9" w:rsidRDefault="00BB02A9" w:rsidP="00BB02A9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реплять умение детей считать в прямом и обратном порядке</w:t>
            </w:r>
          </w:p>
          <w:p w:rsidR="00BB02A9" w:rsidRPr="00CF0FAA" w:rsidRDefault="00BB02A9" w:rsidP="00BB02A9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вершенствовать умение детей выполнять графический диктант на листе бумаги  в клетку</w:t>
            </w:r>
          </w:p>
          <w:p w:rsidR="00BB02A9" w:rsidRPr="00CF0FAA" w:rsidRDefault="00BB02A9" w:rsidP="00BB02A9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F0FA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креплять представления о днях недели, месяцах, времени года </w:t>
            </w:r>
            <w:r w:rsidRPr="00CF0FAA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F0FA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 их последовательности.</w:t>
            </w:r>
            <w:r w:rsidRPr="00CF0FAA">
              <w:rPr>
                <w:rFonts w:ascii="Verdana" w:hAnsi="Verdana"/>
                <w:color w:val="333333"/>
                <w:sz w:val="28"/>
                <w:szCs w:val="28"/>
                <w:shd w:val="clear" w:color="auto" w:fill="FDF7DF"/>
              </w:rPr>
              <w:t> </w:t>
            </w:r>
          </w:p>
          <w:p w:rsidR="00BB02A9" w:rsidRPr="00837EA7" w:rsidRDefault="00BB02A9" w:rsidP="00837EA7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F0FAA">
              <w:rPr>
                <w:rFonts w:ascii="Times New Roman" w:hAnsi="Times New Roman"/>
                <w:sz w:val="28"/>
                <w:szCs w:val="28"/>
              </w:rPr>
              <w:t xml:space="preserve">Продолжать учить </w:t>
            </w:r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CF0FAA">
              <w:rPr>
                <w:rFonts w:ascii="Times New Roman" w:hAnsi="Times New Roman"/>
                <w:sz w:val="28"/>
                <w:szCs w:val="28"/>
              </w:rPr>
              <w:t xml:space="preserve"> составлять и решать задачи на сложение. </w:t>
            </w:r>
          </w:p>
          <w:p w:rsidR="00837EA7" w:rsidRPr="00837EA7" w:rsidRDefault="00837EA7" w:rsidP="0083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нятие я включила сюрпризный</w:t>
            </w:r>
            <w:r w:rsidRPr="00F55C5E">
              <w:rPr>
                <w:rFonts w:ascii="Times New Roman" w:hAnsi="Times New Roman" w:cs="Times New Roman"/>
                <w:sz w:val="28"/>
                <w:szCs w:val="28"/>
              </w:rPr>
              <w:t xml:space="preserve"> мо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5C5E">
              <w:rPr>
                <w:rFonts w:ascii="Times New Roman" w:hAnsi="Times New Roman" w:cs="Times New Roman"/>
                <w:sz w:val="28"/>
                <w:szCs w:val="28"/>
              </w:rPr>
              <w:t xml:space="preserve"> Это было сделано для того, чтобы с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эффект неожиданности и </w:t>
            </w:r>
            <w:r w:rsidRPr="00F55C5E">
              <w:rPr>
                <w:rFonts w:ascii="Times New Roman" w:hAnsi="Times New Roman" w:cs="Times New Roman"/>
                <w:sz w:val="28"/>
                <w:szCs w:val="28"/>
              </w:rPr>
              <w:t xml:space="preserve"> тем самым, заинтересовать остальны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02A9" w:rsidTr="0016394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A9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по нахождению способов деятельност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A9" w:rsidRDefault="00BB02A9" w:rsidP="0083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я возрастные и психологические особенности детей, структуру совместной деятельности,  старалась выстроить занятие так, чтобы интерес поддерживался на протяжении всего занятия, все дети были охвачены деятельностью.</w:t>
            </w:r>
            <w:r w:rsidR="00837EA7" w:rsidRPr="00F55C5E">
              <w:rPr>
                <w:rFonts w:ascii="Times New Roman" w:hAnsi="Times New Roman" w:cs="Times New Roman"/>
                <w:sz w:val="28"/>
                <w:szCs w:val="28"/>
              </w:rPr>
              <w:t xml:space="preserve"> При составлении конспекта ОД я, безусловно, опиралась на знания и опыт детей, полученный ими ранее, т.к. без этого я не смогла бы логически правильно выстроить ход занятия.</w:t>
            </w:r>
            <w:r w:rsidR="0083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виды заданий, запланированные с детьми, были проведены.</w:t>
            </w:r>
          </w:p>
        </w:tc>
      </w:tr>
      <w:tr w:rsidR="00BB02A9" w:rsidTr="0016394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A9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  <w:p w:rsidR="00BB02A9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A9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A9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A9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A9" w:rsidRPr="006065F8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A9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я</w:t>
            </w:r>
          </w:p>
          <w:p w:rsidR="00BB02A9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 – ориентированная </w:t>
            </w:r>
            <w:r w:rsidRPr="003120A9">
              <w:rPr>
                <w:rFonts w:ascii="Times New Roman" w:hAnsi="Times New Roman" w:cs="Times New Roman"/>
                <w:i/>
                <w:sz w:val="28"/>
                <w:szCs w:val="28"/>
              </w:rPr>
              <w:t>(подход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120A9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2A9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B02A9" w:rsidRDefault="00BB02A9" w:rsidP="001639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ТРИЗ </w:t>
            </w:r>
            <w:r w:rsidRPr="00312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ия решения изобретательных задач, создал ученый  Альтшуллер </w:t>
            </w:r>
            <w:r w:rsidRPr="003120A9">
              <w:rPr>
                <w:rFonts w:ascii="Times New Roman" w:hAnsi="Times New Roman" w:cs="Times New Roman"/>
                <w:i/>
                <w:sz w:val="28"/>
                <w:szCs w:val="28"/>
              </w:rPr>
              <w:t>(система коллективных игр, занятий, не изменяет основную программу, а максимально увеличивает ее эффективность)</w:t>
            </w:r>
          </w:p>
          <w:p w:rsidR="00837EA7" w:rsidRDefault="00837EA7" w:rsidP="0083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ревнования)</w:t>
            </w:r>
          </w:p>
          <w:p w:rsidR="00BB02A9" w:rsidRDefault="00837EA7" w:rsidP="00837EA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гровое упражнение «Рисование по клеткам»</w:t>
            </w:r>
          </w:p>
          <w:p w:rsidR="00837EA7" w:rsidRDefault="00837EA7" w:rsidP="00837EA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гровое упражнение «Сложи картинку»</w:t>
            </w:r>
          </w:p>
          <w:p w:rsidR="00837EA7" w:rsidRDefault="00837EA7" w:rsidP="00837EA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гровое упражнение «Подумай и ответь»</w:t>
            </w:r>
          </w:p>
          <w:p w:rsidR="00837EA7" w:rsidRDefault="00837EA7" w:rsidP="00837EA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гровое упражнение «Шифровка»</w:t>
            </w:r>
          </w:p>
          <w:p w:rsidR="00837EA7" w:rsidRDefault="00837EA7" w:rsidP="00837EA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гровое упражнение «Разомнись и в космонавта превратись»</w:t>
            </w:r>
          </w:p>
          <w:p w:rsidR="00837EA7" w:rsidRPr="0012309E" w:rsidRDefault="00837EA7" w:rsidP="00837EA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гровое упражнение «Самый смекалистый»</w:t>
            </w:r>
          </w:p>
        </w:tc>
      </w:tr>
      <w:tr w:rsidR="00BB02A9" w:rsidTr="0016394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A9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A9" w:rsidRDefault="00BB02A9" w:rsidP="0016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понравилось, им было интересно.</w:t>
            </w:r>
          </w:p>
        </w:tc>
      </w:tr>
    </w:tbl>
    <w:p w:rsidR="00BB02A9" w:rsidRDefault="00BB02A9" w:rsidP="00BB02A9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B02A9" w:rsidRDefault="00BB02A9" w:rsidP="00BB0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37EA7">
        <w:rPr>
          <w:rFonts w:ascii="Times New Roman" w:hAnsi="Times New Roman" w:cs="Times New Roman"/>
          <w:sz w:val="28"/>
          <w:szCs w:val="28"/>
        </w:rPr>
        <w:t xml:space="preserve">            Дата проведения:  12.04.</w:t>
      </w:r>
      <w:r>
        <w:rPr>
          <w:rFonts w:ascii="Times New Roman" w:hAnsi="Times New Roman" w:cs="Times New Roman"/>
          <w:sz w:val="28"/>
          <w:szCs w:val="28"/>
        </w:rPr>
        <w:t>2018 года</w:t>
      </w:r>
    </w:p>
    <w:p w:rsidR="00BB02A9" w:rsidRPr="006065F8" w:rsidRDefault="00BB02A9" w:rsidP="00BB02A9">
      <w:pPr>
        <w:tabs>
          <w:tab w:val="left" w:pos="158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F580E" w:rsidRDefault="004F580E" w:rsidP="00C13F9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F580E" w:rsidRDefault="004F580E" w:rsidP="00C13F9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55C5E" w:rsidRPr="00F55C5E" w:rsidRDefault="00F55C5E" w:rsidP="00F55C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5C5E" w:rsidRPr="00F55C5E" w:rsidRDefault="00F55C5E" w:rsidP="00F55C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D59" w:rsidRDefault="008B4D59" w:rsidP="00F55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D59" w:rsidRDefault="008B4D59" w:rsidP="00F55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D59" w:rsidRDefault="008B4D59" w:rsidP="00F55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D59" w:rsidRDefault="008B4D59" w:rsidP="00F55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D59" w:rsidRDefault="008B4D59" w:rsidP="00F55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D59" w:rsidRDefault="008B4D59" w:rsidP="00F55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0E" w:rsidRPr="00F55C5E" w:rsidRDefault="004F580E" w:rsidP="00F55C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580E" w:rsidRPr="00F55C5E" w:rsidRDefault="004F580E" w:rsidP="00F55C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580E" w:rsidRPr="00F55C5E" w:rsidRDefault="004F580E" w:rsidP="00F55C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580E" w:rsidRPr="00F55C5E" w:rsidRDefault="004F580E" w:rsidP="00F55C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580E" w:rsidRPr="00F55C5E" w:rsidRDefault="004F580E" w:rsidP="00F55C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580E" w:rsidRPr="00F55C5E" w:rsidRDefault="004F580E" w:rsidP="00F55C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580E" w:rsidRPr="00F55C5E" w:rsidRDefault="004F580E" w:rsidP="00F55C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580E" w:rsidRPr="00F55C5E" w:rsidRDefault="004F580E" w:rsidP="00F55C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580E" w:rsidRPr="00F55C5E" w:rsidRDefault="004F580E" w:rsidP="00F55C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580E" w:rsidRPr="00F55C5E" w:rsidRDefault="004F580E" w:rsidP="00837EA7">
      <w:pPr>
        <w:pStyle w:val="a4"/>
        <w:tabs>
          <w:tab w:val="left" w:pos="6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580E" w:rsidRPr="00F55C5E" w:rsidRDefault="004F580E" w:rsidP="00F55C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3A90" w:rsidRPr="00F55C5E" w:rsidRDefault="00133A90" w:rsidP="00F55C5E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5C5E">
        <w:rPr>
          <w:rFonts w:ascii="Times New Roman" w:hAnsi="Times New Roman" w:cs="Times New Roman"/>
          <w:color w:val="161514"/>
          <w:sz w:val="16"/>
          <w:szCs w:val="16"/>
        </w:rPr>
        <w:br/>
      </w:r>
      <w:r w:rsidRPr="00F55C5E">
        <w:rPr>
          <w:rFonts w:ascii="Times New Roman" w:hAnsi="Times New Roman" w:cs="Times New Roman"/>
          <w:color w:val="161514"/>
          <w:sz w:val="16"/>
          <w:szCs w:val="16"/>
        </w:rPr>
        <w:br/>
      </w:r>
    </w:p>
    <w:sectPr w:rsidR="00133A90" w:rsidRPr="00F55C5E" w:rsidSect="000A40D1">
      <w:pgSz w:w="11906" w:h="16838"/>
      <w:pgMar w:top="567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15E" w:rsidRDefault="0093115E" w:rsidP="00FC39D6">
      <w:pPr>
        <w:spacing w:after="0" w:line="240" w:lineRule="auto"/>
      </w:pPr>
      <w:r>
        <w:separator/>
      </w:r>
    </w:p>
  </w:endnote>
  <w:endnote w:type="continuationSeparator" w:id="1">
    <w:p w:rsidR="0093115E" w:rsidRDefault="0093115E" w:rsidP="00FC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15E" w:rsidRDefault="0093115E" w:rsidP="00FC39D6">
      <w:pPr>
        <w:spacing w:after="0" w:line="240" w:lineRule="auto"/>
      </w:pPr>
      <w:r>
        <w:separator/>
      </w:r>
    </w:p>
  </w:footnote>
  <w:footnote w:type="continuationSeparator" w:id="1">
    <w:p w:rsidR="0093115E" w:rsidRDefault="0093115E" w:rsidP="00FC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407E6"/>
    <w:multiLevelType w:val="multilevel"/>
    <w:tmpl w:val="87D2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745A7"/>
    <w:multiLevelType w:val="multilevel"/>
    <w:tmpl w:val="D8E0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251CD"/>
    <w:multiLevelType w:val="hybridMultilevel"/>
    <w:tmpl w:val="AAA2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0756"/>
    <w:rsid w:val="000013B5"/>
    <w:rsid w:val="00010E26"/>
    <w:rsid w:val="00021145"/>
    <w:rsid w:val="000233E1"/>
    <w:rsid w:val="00024D78"/>
    <w:rsid w:val="000332F0"/>
    <w:rsid w:val="000824DF"/>
    <w:rsid w:val="00087619"/>
    <w:rsid w:val="000951A2"/>
    <w:rsid w:val="000A40D1"/>
    <w:rsid w:val="000F71E6"/>
    <w:rsid w:val="00104FE7"/>
    <w:rsid w:val="001269C1"/>
    <w:rsid w:val="00133A90"/>
    <w:rsid w:val="001D7A40"/>
    <w:rsid w:val="001F4344"/>
    <w:rsid w:val="00242E98"/>
    <w:rsid w:val="00294075"/>
    <w:rsid w:val="002E11CE"/>
    <w:rsid w:val="002F328B"/>
    <w:rsid w:val="00332398"/>
    <w:rsid w:val="00335F4F"/>
    <w:rsid w:val="00346460"/>
    <w:rsid w:val="00362BFC"/>
    <w:rsid w:val="00366A37"/>
    <w:rsid w:val="003C014B"/>
    <w:rsid w:val="003D7612"/>
    <w:rsid w:val="003F23F5"/>
    <w:rsid w:val="00413DD3"/>
    <w:rsid w:val="0044389D"/>
    <w:rsid w:val="00454346"/>
    <w:rsid w:val="004710AF"/>
    <w:rsid w:val="004773B6"/>
    <w:rsid w:val="004A2B6F"/>
    <w:rsid w:val="004E0EDF"/>
    <w:rsid w:val="004F580E"/>
    <w:rsid w:val="0053327D"/>
    <w:rsid w:val="00556F48"/>
    <w:rsid w:val="005B7524"/>
    <w:rsid w:val="005C29C3"/>
    <w:rsid w:val="005D0DFD"/>
    <w:rsid w:val="006155EC"/>
    <w:rsid w:val="007756F6"/>
    <w:rsid w:val="00791442"/>
    <w:rsid w:val="00822093"/>
    <w:rsid w:val="00837EA7"/>
    <w:rsid w:val="008B4D59"/>
    <w:rsid w:val="008B50B1"/>
    <w:rsid w:val="008C18A7"/>
    <w:rsid w:val="008D1AF4"/>
    <w:rsid w:val="008D5730"/>
    <w:rsid w:val="008F5CC3"/>
    <w:rsid w:val="0093115E"/>
    <w:rsid w:val="00942748"/>
    <w:rsid w:val="00960BA0"/>
    <w:rsid w:val="00974512"/>
    <w:rsid w:val="009B43B0"/>
    <w:rsid w:val="009C0756"/>
    <w:rsid w:val="009D37EC"/>
    <w:rsid w:val="009E451A"/>
    <w:rsid w:val="00A15625"/>
    <w:rsid w:val="00A34777"/>
    <w:rsid w:val="00A81138"/>
    <w:rsid w:val="00AC69C2"/>
    <w:rsid w:val="00AD517A"/>
    <w:rsid w:val="00B1795C"/>
    <w:rsid w:val="00B27C62"/>
    <w:rsid w:val="00B402F3"/>
    <w:rsid w:val="00BB02A9"/>
    <w:rsid w:val="00BB1FCB"/>
    <w:rsid w:val="00BD6EEA"/>
    <w:rsid w:val="00BE0232"/>
    <w:rsid w:val="00BE341D"/>
    <w:rsid w:val="00C13307"/>
    <w:rsid w:val="00C13F9D"/>
    <w:rsid w:val="00C1691C"/>
    <w:rsid w:val="00C36225"/>
    <w:rsid w:val="00C61DC2"/>
    <w:rsid w:val="00C8078D"/>
    <w:rsid w:val="00C90DEF"/>
    <w:rsid w:val="00C976FA"/>
    <w:rsid w:val="00CB34FA"/>
    <w:rsid w:val="00CC1603"/>
    <w:rsid w:val="00CF0FAA"/>
    <w:rsid w:val="00D75B19"/>
    <w:rsid w:val="00D836A9"/>
    <w:rsid w:val="00D94ED4"/>
    <w:rsid w:val="00DB14C3"/>
    <w:rsid w:val="00DE3F0D"/>
    <w:rsid w:val="00E0627D"/>
    <w:rsid w:val="00E161A0"/>
    <w:rsid w:val="00E31623"/>
    <w:rsid w:val="00E805A7"/>
    <w:rsid w:val="00ED6EB4"/>
    <w:rsid w:val="00F54B1C"/>
    <w:rsid w:val="00F55C5E"/>
    <w:rsid w:val="00FC39D6"/>
    <w:rsid w:val="00FD3D67"/>
    <w:rsid w:val="00FD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44"/>
  </w:style>
  <w:style w:type="paragraph" w:styleId="3">
    <w:name w:val="heading 3"/>
    <w:basedOn w:val="a"/>
    <w:link w:val="30"/>
    <w:uiPriority w:val="9"/>
    <w:qFormat/>
    <w:rsid w:val="00C80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A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0756"/>
  </w:style>
  <w:style w:type="paragraph" w:styleId="a4">
    <w:name w:val="No Spacing"/>
    <w:uiPriority w:val="1"/>
    <w:qFormat/>
    <w:rsid w:val="00ED6E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9C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8078D"/>
    <w:rPr>
      <w:i/>
      <w:iCs/>
    </w:rPr>
  </w:style>
  <w:style w:type="character" w:styleId="a8">
    <w:name w:val="Hyperlink"/>
    <w:basedOn w:val="a0"/>
    <w:uiPriority w:val="99"/>
    <w:semiHidden/>
    <w:unhideWhenUsed/>
    <w:rsid w:val="00C8078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8078D"/>
    <w:rPr>
      <w:color w:val="800080"/>
      <w:u w:val="single"/>
    </w:rPr>
  </w:style>
  <w:style w:type="character" w:customStyle="1" w:styleId="share-icon">
    <w:name w:val="share-icon"/>
    <w:basedOn w:val="a0"/>
    <w:rsid w:val="00C8078D"/>
  </w:style>
  <w:style w:type="character" w:customStyle="1" w:styleId="aa">
    <w:name w:val="a"/>
    <w:basedOn w:val="a0"/>
    <w:rsid w:val="00C8078D"/>
  </w:style>
  <w:style w:type="character" w:customStyle="1" w:styleId="30">
    <w:name w:val="Заголовок 3 Знак"/>
    <w:basedOn w:val="a0"/>
    <w:link w:val="3"/>
    <w:uiPriority w:val="9"/>
    <w:rsid w:val="00C80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133A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Strong"/>
    <w:basedOn w:val="a0"/>
    <w:uiPriority w:val="22"/>
    <w:qFormat/>
    <w:rsid w:val="00133A9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F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C39D6"/>
  </w:style>
  <w:style w:type="paragraph" w:styleId="ae">
    <w:name w:val="footer"/>
    <w:basedOn w:val="a"/>
    <w:link w:val="af"/>
    <w:uiPriority w:val="99"/>
    <w:semiHidden/>
    <w:unhideWhenUsed/>
    <w:rsid w:val="00F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C39D6"/>
  </w:style>
  <w:style w:type="paragraph" w:customStyle="1" w:styleId="c0">
    <w:name w:val="c0"/>
    <w:basedOn w:val="a"/>
    <w:rsid w:val="00DE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E3F0D"/>
  </w:style>
  <w:style w:type="table" w:styleId="af0">
    <w:name w:val="Table Grid"/>
    <w:basedOn w:val="a1"/>
    <w:uiPriority w:val="59"/>
    <w:rsid w:val="00BB02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9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49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6133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82153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295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6841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4826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0328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8013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30866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8549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292374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988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58018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8017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689583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749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075997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6986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093513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7746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120989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1310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98550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293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865943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8732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47261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8822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666531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6690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90876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2874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683697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4161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745985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6159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79021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172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030176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3339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4992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403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988151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4983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838399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0077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295256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393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0922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20107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931108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5772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49952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6185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319717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85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968273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7574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903566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1912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629970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4167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802279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812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911283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4293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035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4619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43852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9067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667438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978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4378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1189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222940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603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700795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3571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599653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99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96559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6316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499580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9909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541104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4490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752824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0941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7691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4914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729262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0748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006996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0849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039403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656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605914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4792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08804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202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91636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20566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251869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6344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636005">
              <w:marLeft w:val="75"/>
              <w:marRight w:val="75"/>
              <w:marTop w:val="75"/>
              <w:marBottom w:val="75"/>
              <w:divBdr>
                <w:top w:val="single" w:sz="6" w:space="4" w:color="B36B00"/>
                <w:left w:val="single" w:sz="6" w:space="4" w:color="B36B00"/>
                <w:bottom w:val="single" w:sz="6" w:space="4" w:color="B36B00"/>
                <w:right w:val="single" w:sz="6" w:space="4" w:color="B36B00"/>
              </w:divBdr>
              <w:divsChild>
                <w:div w:id="20505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995350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841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6377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3324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643668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9640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709446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787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998402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9041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170759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3423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8718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20048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65405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880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4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B604-6D93-4167-936C-DC191758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home</cp:lastModifiedBy>
  <cp:revision>29</cp:revision>
  <cp:lastPrinted>2018-04-08T08:35:00Z</cp:lastPrinted>
  <dcterms:created xsi:type="dcterms:W3CDTF">2018-03-23T17:24:00Z</dcterms:created>
  <dcterms:modified xsi:type="dcterms:W3CDTF">2018-04-08T09:23:00Z</dcterms:modified>
</cp:coreProperties>
</file>